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50C4A0FD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532E72" w14:textId="7B405315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2.</w:t>
            </w:r>
          </w:p>
          <w:p w14:paraId="4E29CE50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DCB97E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C4D5DE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906B01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44D56E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0AB6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BBE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F932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CB4C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F206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A1C5" w14:textId="70FC37B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53C661" w14:textId="16F3196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22C39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BB52C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84D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5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13B7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309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AD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E3979" w14:textId="28A186D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F5A9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3036DA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AA3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AD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AE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CEF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FA5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FC6AD" w14:textId="5333CB8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15AE17" w14:textId="05146A5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058A" w:rsidRPr="00EB60CF" w14:paraId="3B457FBB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160765" w14:textId="2088B919" w:rsidR="007A058A" w:rsidRDefault="007A058A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EA2C1AB" w14:textId="3F711DFD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sv. Václav) – metro Můstek</w:t>
            </w:r>
          </w:p>
          <w:p w14:paraId="64EC8DBE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69CF2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D179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3D578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67D44" w14:textId="746943E9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99E9D9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  <w:p w14:paraId="36A06FCC" w14:textId="7198524B" w:rsidR="007A058A" w:rsidRPr="0045525E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6BEA6E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0DC3B9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A62A0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68CD7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5B932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E89A3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DB3A2" w14:textId="6522D6DA" w:rsidR="007A058A" w:rsidRPr="0045525E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996295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32AF7E9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57824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ED665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A7F3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EE527" w14:textId="77777777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1357B" w14:textId="6C79D4C5" w:rsidR="007A058A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C3D6B2D" w14:textId="18E46DF9" w:rsidR="007A058A" w:rsidRDefault="007A058A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0B67AB8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0F04584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9DAB1" w14:textId="3094104B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  <w:p w14:paraId="6007A971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FC3888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118324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98D49D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5E0A5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634BD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F8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FD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359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B383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7D7B6" w14:textId="0727781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FB49F1" w14:textId="103788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FC8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A2C263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41D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A811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758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C40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454E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80D0" w14:textId="20A8C82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1446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2CF79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2A6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86C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A4D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CC3F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68C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A725E" w14:textId="350DFBA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B272F1" w14:textId="747BA5C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3510ED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5E75" w14:textId="657FBFF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6C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6B73DE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31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F04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AE1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9B4C" w14:textId="2EA1F50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ED" w14:textId="78315F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D199B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FE7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E9C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4CA5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CA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384F" w14:textId="4632D22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EF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14B8AC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BA74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E2E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78E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3F5D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89F" w14:textId="4F3BE9F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41DEE5" w14:textId="488C6C6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2864356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714EEC" w14:textId="66DC7E2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6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50681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A1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EC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B6D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628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7330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D6E1A" w14:textId="464E3766" w:rsidR="008B7572" w:rsidRDefault="00CB4FA6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C865" w14:textId="0F2053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BF7D" w14:textId="7825C927" w:rsidR="008B7572" w:rsidRDefault="00320B3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0B3A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1C217525" w14:textId="77777777" w:rsidR="00320B3A" w:rsidRDefault="00320B3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6F99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3E9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8292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8237" w14:textId="1D6FB88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F3A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EFCE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612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E2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2895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5E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4F4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14250" w14:textId="72B20EB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9B1BC" w14:textId="33EC1CE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D3C69" w:rsidRPr="00EB60CF" w14:paraId="4941D72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4D723A" w14:textId="7DE79794" w:rsidR="00CD3C69" w:rsidRDefault="00CD3C69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139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44FB4BF0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D0F20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2FC4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56D5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B010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E194" w14:textId="49DF4FCD" w:rsidR="00CD3C69" w:rsidRPr="00297648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D3C69">
              <w:rPr>
                <w:sz w:val="20"/>
                <w:szCs w:val="20"/>
                <w:lang w:eastAsia="en-US"/>
              </w:rPr>
              <w:t>20:00-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CD3C69">
              <w:rPr>
                <w:sz w:val="20"/>
                <w:szCs w:val="20"/>
                <w:lang w:eastAsia="en-US"/>
              </w:rPr>
              <w:t>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C1B0" w14:textId="171EE59E" w:rsidR="00CD3C69" w:rsidRPr="00524653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D3C69">
              <w:rPr>
                <w:sz w:val="20"/>
                <w:szCs w:val="20"/>
                <w:lang w:eastAsia="en-US"/>
              </w:rPr>
              <w:t>Demonstrace proti vládě a vládním opatřením, protest proti povinnému očk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9EEA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1686EB9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9842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9E8EE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9BAD7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1B5C7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2507" w14:textId="61B76DE1" w:rsidR="00CD3C69" w:rsidRPr="00320B3A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1BB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8060F4B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57F25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928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1D21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606C" w14:textId="77777777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37D6" w14:textId="28EE10CA" w:rsidR="00CD3C69" w:rsidRDefault="00CD3C69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C009BA" w14:textId="5006CB08" w:rsidR="00CD3C69" w:rsidRDefault="00CD3C69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BB1BE1B" w14:textId="77777777" w:rsidTr="00440FC7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0F637B" w14:textId="5F89797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D685B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C3757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9CA8" w14:textId="2987C3B9" w:rsidR="008B7572" w:rsidRPr="009A408B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08B">
              <w:rPr>
                <w:b/>
                <w:sz w:val="20"/>
                <w:szCs w:val="20"/>
                <w:lang w:eastAsia="en-US"/>
              </w:rPr>
              <w:t>Rok 2022</w:t>
            </w:r>
          </w:p>
        </w:tc>
      </w:tr>
      <w:tr w:rsidR="008B7572" w:rsidRPr="00EB60CF" w14:paraId="21EBD2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0DF46F" w14:textId="105DDB0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9C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936B39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3F1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7136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715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EF2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339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74A6D" w14:textId="20FD411C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0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F411" w14:textId="09B6AA62" w:rsidR="008B7572" w:rsidRPr="0052465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8F31" w14:textId="77777777" w:rsidR="002146E1" w:rsidRDefault="002146E1" w:rsidP="002146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0B3A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19D1F4D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C5B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A1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53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5FA0E" w14:textId="7E5228C2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D5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0360C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99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3E9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3D84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C367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3437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C8AC" w14:textId="60DED3F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5D434D" w14:textId="5F77628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54AD3F1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31C09E" w14:textId="3655F4D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055CE06" w14:textId="3664CEA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76CD7F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9736C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E57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CBB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776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E37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5CF7" w14:textId="0C6116A1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E765B55" w14:textId="03ADDC3C" w:rsidR="008B7572" w:rsidRPr="0052465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E690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0B496D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739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A5BE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488D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30E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40A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09C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A790F" w14:textId="60723F9D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FF62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757EE4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60C9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DF2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B0BB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0F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949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E86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32298" w14:textId="4064B4B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0F2FBA9" w14:textId="7274B99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D15C3" w:rsidRPr="00EB60CF" w14:paraId="6A251CE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F11927" w14:textId="1626475B" w:rsidR="005D15C3" w:rsidRDefault="005D15C3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41BA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</w:t>
            </w:r>
            <w:r w:rsidRPr="005D15C3">
              <w:rPr>
                <w:sz w:val="20"/>
                <w:szCs w:val="20"/>
                <w:lang w:eastAsia="en-US"/>
              </w:rPr>
              <w:t>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5D15C3">
              <w:rPr>
                <w:sz w:val="20"/>
                <w:szCs w:val="20"/>
                <w:lang w:eastAsia="en-US"/>
              </w:rPr>
              <w:t>Poděbrad</w:t>
            </w:r>
            <w:r>
              <w:rPr>
                <w:sz w:val="20"/>
                <w:szCs w:val="20"/>
                <w:lang w:eastAsia="en-US"/>
              </w:rPr>
              <w:t xml:space="preserve"> (při ul. Slavíkova)</w:t>
            </w:r>
          </w:p>
          <w:p w14:paraId="460C898C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8757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5F962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0A34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EEF51" w14:textId="466394F5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E3E5" w14:textId="46EB1B25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D15C3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2D3D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98DFAE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A0DF2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5E0F1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6A32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E88A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B07D" w14:textId="3E2ED105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9352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3F9364D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50F26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0337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29B9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088C1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DA59E" w14:textId="529B395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57820D" w14:textId="27F3A7A8" w:rsidR="005D15C3" w:rsidRDefault="005D15C3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B7572" w:rsidRPr="00EB60CF" w14:paraId="40813343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22D3A7" w14:textId="47C176D9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  <w:p w14:paraId="0AB6BBFC" w14:textId="0B44408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EAA2F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41E64DD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5A8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BAF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FBAB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66BDF" w14:textId="0D03CE3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74FBC3" w14:textId="0B76339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A67BAD" w14:textId="61B7C27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DE388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3B1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25E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3EB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9D27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5B984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B590F" w14:textId="3FED204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D9CE1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4C3ED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643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2E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FF8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CFB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062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45988" w14:textId="444A48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A261" w14:textId="70CFA5B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5A0A7E51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5E36F" w14:textId="1581B1C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9DD7C38" w14:textId="30BEBB5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20F365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D0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93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78F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9F62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5B7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0CA4" w14:textId="04555BD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68B809" w14:textId="3BAAEEE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9BD5EE" w14:textId="11959B7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06AE6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0EA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2CFE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F0B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66D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E2F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0BED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8FD8B" w14:textId="4AC667A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83E70F" w14:textId="140C6EE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3743FF6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A84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BAA1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8C3D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EE6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F489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0C9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3BA41" w14:textId="2882D91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9D13B9" w14:textId="27ED243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6818" w:rsidRPr="00EB60CF" w14:paraId="1A2292AA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5F9EA7" w14:textId="1FE6588D" w:rsidR="00D26818" w:rsidRDefault="00D26818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1C50310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– Melantrichova – Staroměstské nám. – Malé nám. – Karlova – Karlův most – Mostecká – Malostranské nám. – Nerudova – Hradčanské nám.</w:t>
            </w:r>
          </w:p>
          <w:p w14:paraId="3FB209C2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645FC" w14:textId="20456D35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C79BCD" w14:textId="4971FD0C" w:rsidR="00D26818" w:rsidRPr="00D26818" w:rsidRDefault="00D26818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říkrálový pochod </w:t>
            </w:r>
            <w:r>
              <w:rPr>
                <w:i/>
                <w:sz w:val="20"/>
                <w:szCs w:val="20"/>
              </w:rPr>
              <w:t>Za monarch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58D2D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68A77DE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56A1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5055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BECB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6300E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E6CAA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0FDB5" w14:textId="5B4B9F08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20D79C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55A1B6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B477D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28245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C4E49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4095B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7D9CC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1FADF" w14:textId="6B4B5CF8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020910" w14:textId="453A8B95" w:rsidR="00D26818" w:rsidRDefault="00D26818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4A682D1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53A7E" w14:textId="29FC767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.</w:t>
            </w:r>
          </w:p>
          <w:p w14:paraId="4C42C9CA" w14:textId="53BD408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751EA8A" w14:textId="408CF1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 č. p. 772/2, 773/4, 846/1 – dolní část křižovatky ulic Na příkopě a 28. října</w:t>
            </w:r>
          </w:p>
          <w:p w14:paraId="5C9F7B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C0B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D0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A6D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41B62" w14:textId="323E32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4DB3FA5" w14:textId="2D544AD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1E832F" w14:textId="218229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49B6E6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828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25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B12A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2A7A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830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4387" w14:textId="74A6310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B264C" w14:textId="7C371B3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5DE8F77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98E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00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713F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DA6B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4D1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80CA" w14:textId="1AF837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8AB1" w14:textId="68FD2D3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24E0" w:rsidRPr="00EB60CF" w14:paraId="446CDE96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4160A0" w14:textId="728D8C1D" w:rsidR="00E224E0" w:rsidRDefault="00E224E0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5C40F5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socha sv. Václava) – Na Příkopě – Revoluční – Dvořákovo nábřeží – Mánesův most – Klárov – Chotkova – Mariánské hradby – Jelení – U Brusnice – Kanovnická – Hradčanské nám.</w:t>
            </w:r>
          </w:p>
          <w:p w14:paraId="2710C89B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9266" w14:textId="71D5261C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1111658" w14:textId="4A774CFD" w:rsidR="00E224E0" w:rsidRDefault="00E224E0" w:rsidP="00E2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>t kroků ke svobodě - demonstrace s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224E0">
              <w:rPr>
                <w:sz w:val="20"/>
                <w:szCs w:val="20"/>
                <w:lang w:eastAsia="en-US"/>
              </w:rPr>
              <w:t>pocho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E6058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224E0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4282E191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44A1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B736D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80E56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AEF1B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2E5CB" w14:textId="7203ADEE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47C7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B599B8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6F45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8D644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0EA0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345C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8623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EC8F4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65C96" w14:textId="7A50031E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B70A" w14:textId="2375564F" w:rsidR="00E224E0" w:rsidRDefault="00935EB9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41F809E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7F37AF" w14:textId="0297EEE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280E13" w14:textId="0222BC9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20B0D4A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FE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434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567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267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BC2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FA7C" w14:textId="04D2F74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12C94" w14:textId="73B267D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473558" w14:textId="659B5F2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D6435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45C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FBF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C15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C89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17F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877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8192F" w14:textId="580B2F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BB4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674E4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3B2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B0C4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12B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24A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37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EC6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AFDD0" w14:textId="7809392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57D0F5" w14:textId="012B477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35EB9" w:rsidRPr="00EB60CF" w14:paraId="7EF9BC4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7C0566" w14:textId="4DB814FB" w:rsidR="00935EB9" w:rsidRDefault="00935EB9" w:rsidP="00935EB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09B554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11E62E4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4C34F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5788D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EA4AC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02018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7D314" w14:textId="097C25B4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996282" w14:textId="6D1BC384" w:rsidR="00935EB9" w:rsidRPr="00004855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 xml:space="preserve">t kroků ke svobodě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E224E0">
              <w:rPr>
                <w:sz w:val="20"/>
                <w:szCs w:val="20"/>
                <w:lang w:eastAsia="en-US"/>
              </w:rPr>
              <w:t xml:space="preserve"> demonstr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CD4972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224E0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628773F4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D0CD4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A7F07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0F64F092" w14:textId="7371F1A3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FE522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5165159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B90E3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207DE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9A5A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16632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2E6DB9BA" w14:textId="73EA0835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7AE040" w14:textId="7449DEB3" w:rsidR="00935EB9" w:rsidRDefault="00935EB9" w:rsidP="00935EB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D15C3" w:rsidRPr="00EB60CF" w14:paraId="0FBFE4A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46070E" w14:textId="67DE4A4C" w:rsidR="005D15C3" w:rsidRDefault="005D15C3" w:rsidP="005D15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E73C86E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</w:t>
            </w:r>
            <w:r w:rsidRPr="005D15C3">
              <w:rPr>
                <w:sz w:val="20"/>
                <w:szCs w:val="20"/>
                <w:lang w:eastAsia="en-US"/>
              </w:rPr>
              <w:t>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5D15C3">
              <w:rPr>
                <w:sz w:val="20"/>
                <w:szCs w:val="20"/>
                <w:lang w:eastAsia="en-US"/>
              </w:rPr>
              <w:t>Poděbrad</w:t>
            </w:r>
            <w:r>
              <w:rPr>
                <w:sz w:val="20"/>
                <w:szCs w:val="20"/>
                <w:lang w:eastAsia="en-US"/>
              </w:rPr>
              <w:t xml:space="preserve"> (při ul. Slavíkova)</w:t>
            </w:r>
          </w:p>
          <w:p w14:paraId="3ADD2C42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7A309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67FEA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0035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96A85" w14:textId="01D2E70C" w:rsidR="005D15C3" w:rsidRDefault="005D15C3" w:rsidP="005D15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C84045" w14:textId="12F65928" w:rsidR="005D15C3" w:rsidRPr="00E224E0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D15C3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703F1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EEE5B4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0A39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12C3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8574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078F9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64347" w14:textId="444DCD63" w:rsidR="005D15C3" w:rsidRPr="00E224E0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D1C23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2BD6E5E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FC52C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BE53B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BD68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28BB" w14:textId="77777777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FB4B6" w14:textId="30F761A1" w:rsidR="005D15C3" w:rsidRDefault="005D15C3" w:rsidP="005D15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A4939E" w14:textId="1D693335" w:rsidR="005D15C3" w:rsidRDefault="005D15C3" w:rsidP="005D15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B7572" w:rsidRPr="00EB60CF" w14:paraId="29EDBEB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039AA" w14:textId="517E30AE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1687C92" w14:textId="258097D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607FC8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54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B27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2BB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F3BB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1B7D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0F2F2" w14:textId="7C1671F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34ECA1" w14:textId="041F2026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20F8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40E603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B5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4B3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E3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C4C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DF1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E3C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EA5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6B79A" w14:textId="67E1717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B52A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92F8C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E9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AF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E13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9B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5C77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D3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589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E63FE" w14:textId="22517DD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EC0F7" w14:textId="2B547B4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3F8C9C20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F19DF2" w14:textId="7582090F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DE9BB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7F093EA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5983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C254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00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568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72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35F8" w14:textId="75951CD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341188" w14:textId="7480779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77BB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F52EF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D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7B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0BB3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A13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C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137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16F37" w14:textId="33CFEAA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A19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58A8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FBD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33C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F83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72B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77D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8A6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758A" w14:textId="2036166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FDD977" w14:textId="5605FDA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A058A" w:rsidRPr="00EB60CF" w14:paraId="683146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D3CA01" w14:textId="457983C0" w:rsidR="007A058A" w:rsidRDefault="007A058A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7232335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FBD896F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E47FC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C4E2A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5CE7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BD3DF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BF691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954CA" w14:textId="61DCDF70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36ADB6" w14:textId="52D5AD34" w:rsidR="007A058A" w:rsidRPr="00004855" w:rsidRDefault="007A058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sitá podpora mandátního a imunitního výboru (vydání A. </w:t>
            </w:r>
            <w:proofErr w:type="spellStart"/>
            <w:r>
              <w:rPr>
                <w:sz w:val="20"/>
                <w:szCs w:val="20"/>
              </w:rPr>
              <w:t>Babiše</w:t>
            </w:r>
            <w:proofErr w:type="spellEnd"/>
            <w:r>
              <w:rPr>
                <w:sz w:val="20"/>
                <w:szCs w:val="20"/>
              </w:rPr>
              <w:t xml:space="preserve"> PČR ke stíhá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28419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I.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6E27C68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B697D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AB3BA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DE62D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CB6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87D15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0147" w14:textId="503355BC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CF598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32DB341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8E6B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757E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E1559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5E879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44E96" w14:textId="77777777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4B253" w14:textId="67C7A83B" w:rsidR="007A058A" w:rsidRDefault="007A058A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9D019" w14:textId="7C5C1915" w:rsidR="007A058A" w:rsidRDefault="008C6910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B16C26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779A8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1C3A24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6A1A390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7572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112A686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7572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0D025E4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516FD0E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0</w:t>
            </w:r>
          </w:p>
          <w:p w14:paraId="1EF5B6B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B7572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B7572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</w:t>
            </w:r>
            <w:r>
              <w:rPr>
                <w:sz w:val="20"/>
                <w:szCs w:val="20"/>
                <w:lang w:eastAsia="en-US"/>
              </w:rPr>
              <w:lastRenderedPageBreak/>
              <w:t>Rohanské nábřeží – Těšnovský tunel</w:t>
            </w:r>
          </w:p>
          <w:p w14:paraId="5BCF9C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8B7572" w:rsidRPr="00A6424C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8B7572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B7572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8B7572" w:rsidRPr="001F75C3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B7572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8B7572" w:rsidRPr="001F75C3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0B11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720B11" w:rsidRDefault="00720B11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720B11" w:rsidRDefault="00720B11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720B11" w:rsidRDefault="00720B11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  <w:p w14:paraId="76898586" w14:textId="5C8134A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5E9079F5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A19AF">
        <w:rPr>
          <w:sz w:val="20"/>
          <w:szCs w:val="20"/>
        </w:rPr>
        <w:t>2</w:t>
      </w:r>
      <w:r w:rsidR="005D15C3">
        <w:rPr>
          <w:sz w:val="20"/>
          <w:szCs w:val="20"/>
        </w:rPr>
        <w:t>9</w:t>
      </w:r>
      <w:bookmarkStart w:id="1" w:name="_GoBack"/>
      <w:bookmarkEnd w:id="1"/>
      <w:r w:rsidR="00E836B4">
        <w:rPr>
          <w:sz w:val="20"/>
          <w:szCs w:val="20"/>
        </w:rPr>
        <w:t>. 12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22573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7BB6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B2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533"/>
    <w:rsid w:val="00B4070F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932"/>
    <w:rsid w:val="00B90C4F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B4FA6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26818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A478-6513-444D-85C4-03444564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1</Pages>
  <Words>2044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51</cp:revision>
  <cp:lastPrinted>2021-04-29T11:52:00Z</cp:lastPrinted>
  <dcterms:created xsi:type="dcterms:W3CDTF">2021-03-17T05:59:00Z</dcterms:created>
  <dcterms:modified xsi:type="dcterms:W3CDTF">2021-12-29T11:04:00Z</dcterms:modified>
</cp:coreProperties>
</file>